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581CB" w14:textId="60A58CE4" w:rsidR="00CC32B6" w:rsidRDefault="00BD0101" w:rsidP="00CC32B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ольц Елисавета</w:t>
      </w:r>
      <w:r w:rsidR="00CC32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32B6" w:rsidRPr="00756583"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Holzowa</w:t>
      </w:r>
      <w:r w:rsidR="003129B0">
        <w:rPr>
          <w:rFonts w:ascii="Times New Roman" w:hAnsi="Times New Roman" w:cs="Times New Roman"/>
          <w:b/>
          <w:bCs/>
          <w:sz w:val="24"/>
          <w:szCs w:val="24"/>
          <w:lang w:val="pl-PL"/>
        </w:rPr>
        <w:t>, Helcowa</w:t>
      </w:r>
      <w:r w:rsidRPr="00BD01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El</w:t>
      </w:r>
      <w:r w:rsidRPr="00BD0101">
        <w:rPr>
          <w:rFonts w:ascii="Times New Roman" w:hAnsi="Times New Roman" w:cs="Times New Roman"/>
          <w:b/>
          <w:bCs/>
          <w:sz w:val="24"/>
          <w:szCs w:val="24"/>
        </w:rPr>
        <w:t>ż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bieta</w:t>
      </w:r>
      <w:r w:rsidR="003129B0">
        <w:rPr>
          <w:rFonts w:ascii="Times New Roman" w:hAnsi="Times New Roman" w:cs="Times New Roman"/>
          <w:b/>
          <w:bCs/>
          <w:sz w:val="24"/>
          <w:szCs w:val="24"/>
          <w:lang w:val="pl-PL"/>
        </w:rPr>
        <w:t>, Elisabetha</w:t>
      </w:r>
      <w:r w:rsidR="00CC32B6" w:rsidRPr="009A23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2313E29" w14:textId="77777777" w:rsidR="00CC32B6" w:rsidRPr="00756583" w:rsidRDefault="00CC32B6" w:rsidP="00CC32B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B8C93" w14:textId="0693C7E5" w:rsidR="003129B0" w:rsidRDefault="003129B0" w:rsidP="00BD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0440201"/>
      <w:r>
        <w:rPr>
          <w:rFonts w:ascii="Times New Roman" w:hAnsi="Times New Roman" w:cs="Times New Roman"/>
          <w:sz w:val="24"/>
          <w:szCs w:val="24"/>
        </w:rPr>
        <w:t xml:space="preserve">6 декабря 1800 г – крещение дочери Евы (НИАБ 937-4-32, лист 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9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0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E684E77" w14:textId="284336B6" w:rsidR="007135DE" w:rsidRDefault="007135DE" w:rsidP="00BD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марта 1802 </w:t>
      </w:r>
      <w:r w:rsidRPr="007565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– крестная мать Елены, дочери Яна и Катерины Скакунов с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ил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937-4-32, лист 6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2-р</w:t>
      </w:r>
      <w:r w:rsidRPr="00884C0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7E5CFB" w14:textId="63B7E4A5" w:rsidR="00BD0101" w:rsidRPr="00756583" w:rsidRDefault="00BD0101" w:rsidP="00BD01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января 1803 г – крестная мать у Елены Анны, дочери Борейш Ян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ыи</w:t>
      </w:r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136-13-894, лист 49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 (ориг)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909F68D" w14:textId="77777777" w:rsidR="00AF7F97" w:rsidRDefault="00AF7F97" w:rsidP="00AF7F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августа 1803 г – крещение дочери Розалии (НИАБ 937-4-32, лист 9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20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3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43E61A8" w14:textId="77777777" w:rsidR="00295C45" w:rsidRDefault="00295C45" w:rsidP="00295C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февраля 1805 г – крещение доче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цел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937-4-32, лист 13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5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6-р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C035CFA" w14:textId="0EF1CA7D" w:rsidR="00746AA0" w:rsidRPr="00756583" w:rsidRDefault="00746AA0" w:rsidP="00746A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25467920"/>
      <w:r>
        <w:rPr>
          <w:rFonts w:ascii="Times New Roman" w:hAnsi="Times New Roman" w:cs="Times New Roman"/>
          <w:sz w:val="24"/>
          <w:szCs w:val="24"/>
        </w:rPr>
        <w:t xml:space="preserve">Декабрь 1809 </w:t>
      </w:r>
      <w:r w:rsidRPr="00756583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 xml:space="preserve"> – крестн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ь</w:t>
      </w:r>
      <w:r>
        <w:rPr>
          <w:rFonts w:ascii="Times New Roman" w:hAnsi="Times New Roman" w:cs="Times New Roman"/>
          <w:sz w:val="24"/>
          <w:szCs w:val="24"/>
        </w:rPr>
        <w:t xml:space="preserve"> Стефана, сына Яна и Катерины Скакунов с дерев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дилович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НИАБ 937-4-32, лист 20об, 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№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33</w:t>
      </w:r>
      <w:r w:rsidRPr="00756583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/1</w:t>
      </w:r>
      <w:r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809-р</w:t>
      </w:r>
      <w:r w:rsidRPr="00884C0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C5B9BFD" w14:textId="344A9B53" w:rsidR="00BD4F45" w:rsidRDefault="00BD4F45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B4828D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Лист 3.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39/1800</w:t>
      </w:r>
      <w:r w:rsidRPr="003129B0">
        <w:rPr>
          <w:rFonts w:ascii="Times New Roman" w:hAnsi="Times New Roman" w:cs="Times New Roman"/>
          <w:b/>
          <w:sz w:val="24"/>
          <w:szCs w:val="24"/>
        </w:rPr>
        <w:t>-р</w:t>
      </w:r>
      <w:r w:rsidRPr="003129B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400150A3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D7F48F9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9B0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3129B0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3129B0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3129B0">
        <w:rPr>
          <w:rFonts w:ascii="Times New Roman" w:hAnsi="Times New Roman" w:cs="Times New Roman"/>
          <w:sz w:val="24"/>
          <w:szCs w:val="24"/>
        </w:rPr>
        <w:t xml:space="preserve"> Сердца Иисуса. </w:t>
      </w:r>
      <w:r w:rsidRPr="003129B0">
        <w:rPr>
          <w:rFonts w:ascii="Times New Roman" w:hAnsi="Times New Roman" w:cs="Times New Roman"/>
          <w:noProof/>
          <w:sz w:val="24"/>
          <w:szCs w:val="24"/>
          <w:lang w:eastAsia="ru-RU"/>
        </w:rPr>
        <w:t>6 декабря 1800 года. Метрическая запись о крещении.</w:t>
      </w:r>
    </w:p>
    <w:p w14:paraId="671F1E12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2FD1796C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DA024C" wp14:editId="3D97107A">
            <wp:extent cx="5940425" cy="590550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F8C2" w14:textId="77777777" w:rsidR="003129B0" w:rsidRPr="003129B0" w:rsidRDefault="003129B0" w:rsidP="003129B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BF2D9C2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v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6E98B28D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rth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7306CB92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c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– мать.</w:t>
      </w:r>
    </w:p>
    <w:p w14:paraId="66BCA615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ł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с деревни Дедиловичи.</w:t>
      </w:r>
    </w:p>
    <w:p w14:paraId="6E3C722E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zynkow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atharina</w:t>
      </w:r>
      <w:r w:rsidRPr="003129B0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с деревни Дедиловичи.</w:t>
      </w:r>
    </w:p>
    <w:p w14:paraId="1FF546E6" w14:textId="77777777" w:rsidR="003129B0" w:rsidRPr="003129B0" w:rsidRDefault="003129B0" w:rsidP="003129B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Linhart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29B0">
        <w:rPr>
          <w:rFonts w:ascii="Times New Roman" w:hAnsi="Times New Roman" w:cs="Times New Roman"/>
          <w:bCs/>
          <w:sz w:val="24"/>
          <w:szCs w:val="24"/>
          <w:lang w:val="pl-PL"/>
        </w:rPr>
        <w:t>Hyacinthus</w:t>
      </w:r>
      <w:r w:rsidRPr="003129B0">
        <w:rPr>
          <w:rFonts w:ascii="Times New Roman" w:hAnsi="Times New Roman" w:cs="Times New Roman"/>
          <w:bCs/>
          <w:sz w:val="24"/>
          <w:szCs w:val="24"/>
        </w:rPr>
        <w:t xml:space="preserve"> – ксёндз.</w:t>
      </w:r>
    </w:p>
    <w:p w14:paraId="2D358177" w14:textId="2F20D268" w:rsidR="003129B0" w:rsidRDefault="003129B0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3945F09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3F45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3F45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3F453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noProof/>
          <w:sz w:val="24"/>
          <w:szCs w:val="24"/>
          <w:lang w:eastAsia="ru-RU"/>
        </w:rPr>
        <w:t>Лист 6.</w:t>
      </w:r>
      <w:r w:rsidRPr="00E634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5/1802</w:t>
      </w:r>
      <w:r w:rsidRPr="00E63426">
        <w:rPr>
          <w:rFonts w:ascii="Times New Roman" w:hAnsi="Times New Roman" w:cs="Times New Roman"/>
          <w:b/>
          <w:sz w:val="24"/>
          <w:szCs w:val="24"/>
        </w:rPr>
        <w:t>-р</w:t>
      </w:r>
      <w:r w:rsidRPr="00E6342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3E0E9EA8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51E96A52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1D2D099" wp14:editId="1F994C42">
            <wp:extent cx="5940425" cy="807720"/>
            <wp:effectExtent l="0" t="0" r="3175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BD16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B829AAE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426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E63426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E63426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E63426">
        <w:rPr>
          <w:rFonts w:ascii="Times New Roman" w:hAnsi="Times New Roman" w:cs="Times New Roman"/>
          <w:sz w:val="24"/>
          <w:szCs w:val="24"/>
        </w:rPr>
        <w:t xml:space="preserve"> Сердца Иисуса. </w:t>
      </w:r>
      <w:r w:rsidRPr="00E63426">
        <w:rPr>
          <w:rFonts w:ascii="Times New Roman" w:hAnsi="Times New Roman" w:cs="Times New Roman"/>
          <w:noProof/>
          <w:sz w:val="24"/>
          <w:szCs w:val="24"/>
          <w:lang w:eastAsia="ru-RU"/>
        </w:rPr>
        <w:t>2 марта 1802 года. Метрическая запись о крещении.</w:t>
      </w:r>
    </w:p>
    <w:p w14:paraId="0C74ED11" w14:textId="77777777" w:rsidR="007135DE" w:rsidRPr="00E63426" w:rsidRDefault="007135DE" w:rsidP="007135DE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CB76649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own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elen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крестьян с деревни Дедиловичи.</w:t>
      </w:r>
    </w:p>
    <w:p w14:paraId="22DBF8CE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Joann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6BE4BB18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ow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atharin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 – мать.</w:t>
      </w:r>
    </w:p>
    <w:p w14:paraId="40EA73C4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zaplay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bram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крестьянин, с деревни Дедиловичи.</w:t>
      </w:r>
    </w:p>
    <w:p w14:paraId="7D67FD57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E6342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с деревни Дедиловичи.</w:t>
      </w:r>
    </w:p>
    <w:p w14:paraId="196EFC54" w14:textId="77777777" w:rsidR="007135DE" w:rsidRPr="00E63426" w:rsidRDefault="007135DE" w:rsidP="007135DE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63426">
        <w:rPr>
          <w:rFonts w:ascii="Times New Roman" w:hAnsi="Times New Roman" w:cs="Times New Roman"/>
          <w:bCs/>
          <w:sz w:val="24"/>
          <w:szCs w:val="24"/>
          <w:lang w:val="pl-PL"/>
        </w:rPr>
        <w:t>Linhart</w:t>
      </w:r>
      <w:r w:rsidRPr="00E6342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63426">
        <w:rPr>
          <w:rFonts w:ascii="Times New Roman" w:hAnsi="Times New Roman" w:cs="Times New Roman"/>
          <w:bCs/>
          <w:sz w:val="24"/>
          <w:szCs w:val="24"/>
          <w:lang w:val="pl-PL"/>
        </w:rPr>
        <w:t>Hyacinthus</w:t>
      </w:r>
      <w:r w:rsidRPr="00E63426">
        <w:rPr>
          <w:rFonts w:ascii="Times New Roman" w:hAnsi="Times New Roman" w:cs="Times New Roman"/>
          <w:bCs/>
          <w:sz w:val="24"/>
          <w:szCs w:val="24"/>
        </w:rPr>
        <w:t xml:space="preserve"> – ксёндз.</w:t>
      </w:r>
    </w:p>
    <w:p w14:paraId="1934A46B" w14:textId="77777777" w:rsidR="007135DE" w:rsidRDefault="007135DE" w:rsidP="006101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FE2695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</w:pPr>
      <w:bookmarkStart w:id="2" w:name="_Hlk89197232"/>
      <w:bookmarkStart w:id="3" w:name="_Hlk85978013"/>
      <w:bookmarkStart w:id="4" w:name="_Hlk71440847"/>
      <w:bookmarkStart w:id="5" w:name="_Hlk71268955"/>
      <w:bookmarkStart w:id="6" w:name="_Hlk70438908"/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136-13-894: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Лист 49об. </w:t>
      </w:r>
      <w:r w:rsidRPr="002D5D30"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ru-RU"/>
        </w:rPr>
        <w:t>Метрическая запись №3/1803-р (ориг).</w:t>
      </w:r>
    </w:p>
    <w:p w14:paraId="661AE3B0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309DD4AB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C593B67" wp14:editId="56489C15">
            <wp:extent cx="5940425" cy="1671952"/>
            <wp:effectExtent l="0" t="0" r="3175" b="508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605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0A6065C0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Дедиловичская Покровская церковь. 30 января 1803 года. Метрическая запись о крещении.</w:t>
      </w:r>
    </w:p>
    <w:p w14:paraId="2F2C389D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4E84ABE9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ow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Ele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nn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дочь.</w:t>
      </w:r>
    </w:p>
    <w:p w14:paraId="52C3F16B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Jan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421185AA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oreyszow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Maryi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3541A4E6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Koszczonek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lexander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ум, с деревни Недаль.</w:t>
      </w:r>
    </w:p>
    <w:p w14:paraId="325FD2BD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>ż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ума, с деревни Дедиловичи.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ab/>
      </w:r>
    </w:p>
    <w:p w14:paraId="21246591" w14:textId="77777777" w:rsidR="00BD0101" w:rsidRPr="002D5D30" w:rsidRDefault="00BD0101" w:rsidP="00BD0101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Jazgunowicz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val="pl-PL" w:eastAsia="ru-RU"/>
        </w:rPr>
        <w:t>Antoni</w:t>
      </w:r>
      <w:r w:rsidRPr="002D5D30"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  <w:t xml:space="preserve"> – ксёндз.</w:t>
      </w:r>
    </w:p>
    <w:bookmarkEnd w:id="2"/>
    <w:bookmarkEnd w:id="3"/>
    <w:bookmarkEnd w:id="4"/>
    <w:bookmarkEnd w:id="5"/>
    <w:bookmarkEnd w:id="6"/>
    <w:p w14:paraId="163273DB" w14:textId="7E4459A8" w:rsidR="00B963DE" w:rsidRDefault="00B963DE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6F92A29A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>Лист 9об.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20/1803</w:t>
      </w:r>
      <w:r w:rsidRPr="00C64148">
        <w:rPr>
          <w:rFonts w:ascii="Times New Roman" w:hAnsi="Times New Roman" w:cs="Times New Roman"/>
          <w:b/>
          <w:sz w:val="24"/>
          <w:szCs w:val="24"/>
        </w:rPr>
        <w:t>-р</w:t>
      </w:r>
      <w:r w:rsidRPr="00C6414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6774E035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9CA519C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CF74D6" wp14:editId="43C21AE6">
            <wp:extent cx="5940425" cy="638810"/>
            <wp:effectExtent l="0" t="0" r="3175" b="889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86EB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4FA9B685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C6414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C64148">
        <w:rPr>
          <w:rFonts w:ascii="Times New Roman" w:hAnsi="Times New Roman" w:cs="Times New Roman"/>
          <w:sz w:val="24"/>
          <w:szCs w:val="24"/>
        </w:rPr>
        <w:t xml:space="preserve"> Сердца Иисуса. 15 августа</w:t>
      </w:r>
      <w:r w:rsidRPr="00C641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3 года. Метрическая запись о крещении.</w:t>
      </w:r>
    </w:p>
    <w:p w14:paraId="3CCBDB4B" w14:textId="77777777" w:rsidR="00AF7F97" w:rsidRPr="00C64148" w:rsidRDefault="00AF7F97" w:rsidP="00AF7F97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73A890F4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ali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вольных людей с деревни Дедиловичи.</w:t>
      </w:r>
    </w:p>
    <w:p w14:paraId="24CDD023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en-US" w:eastAsia="ru-RU"/>
        </w:rPr>
        <w:t>e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tho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omiey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06B68CFC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244B50DA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amisionek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auri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крестьянин.</w:t>
      </w:r>
    </w:p>
    <w:p w14:paraId="78698299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Rosinkow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ulina</w:t>
      </w:r>
      <w:r w:rsidRPr="00C6414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крестьянка.</w:t>
      </w:r>
    </w:p>
    <w:p w14:paraId="02C42BC2" w14:textId="77777777" w:rsidR="00AF7F97" w:rsidRPr="00C64148" w:rsidRDefault="00AF7F97" w:rsidP="00AF7F97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Galinowski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64148">
        <w:rPr>
          <w:rFonts w:ascii="Times New Roman" w:hAnsi="Times New Roman" w:cs="Times New Roman"/>
          <w:bCs/>
          <w:sz w:val="24"/>
          <w:szCs w:val="24"/>
          <w:lang w:val="pl-PL"/>
        </w:rPr>
        <w:t>Joann</w:t>
      </w:r>
      <w:r w:rsidRPr="00C6414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C64148">
        <w:rPr>
          <w:rFonts w:ascii="Times New Roman" w:hAnsi="Times New Roman" w:cs="Times New Roman"/>
          <w:bCs/>
          <w:sz w:val="24"/>
          <w:szCs w:val="24"/>
        </w:rPr>
        <w:t>Дедиловичского</w:t>
      </w:r>
      <w:proofErr w:type="spellEnd"/>
      <w:r w:rsidRPr="00C64148">
        <w:rPr>
          <w:rFonts w:ascii="Times New Roman" w:hAnsi="Times New Roman" w:cs="Times New Roman"/>
          <w:bCs/>
          <w:sz w:val="24"/>
          <w:szCs w:val="24"/>
        </w:rPr>
        <w:t xml:space="preserve"> костела.</w:t>
      </w:r>
    </w:p>
    <w:p w14:paraId="1F308B74" w14:textId="28353E07" w:rsidR="00AF7F97" w:rsidRDefault="00AF7F97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0CE2CA05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937-4-32</w:t>
      </w:r>
      <w:r w:rsidRPr="00B963DE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: 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>Лист 13.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5/1806</w:t>
      </w:r>
      <w:r w:rsidRPr="00186BB8">
        <w:rPr>
          <w:rFonts w:ascii="Times New Roman" w:hAnsi="Times New Roman" w:cs="Times New Roman"/>
          <w:b/>
          <w:sz w:val="24"/>
          <w:szCs w:val="24"/>
        </w:rPr>
        <w:t>-р</w:t>
      </w:r>
      <w:r w:rsidRPr="00186BB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736CD238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30C99539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3B0EA8" wp14:editId="19AE2D5B">
            <wp:extent cx="5940425" cy="1073785"/>
            <wp:effectExtent l="0" t="0" r="3175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6E52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678B059F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6BB8">
        <w:rPr>
          <w:rFonts w:ascii="Times New Roman" w:hAnsi="Times New Roman" w:cs="Times New Roman"/>
          <w:sz w:val="24"/>
          <w:szCs w:val="24"/>
        </w:rPr>
        <w:lastRenderedPageBreak/>
        <w:t>Дедиловичский</w:t>
      </w:r>
      <w:proofErr w:type="spellEnd"/>
      <w:r w:rsidRPr="00186BB8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186BB8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186BB8">
        <w:rPr>
          <w:rFonts w:ascii="Times New Roman" w:hAnsi="Times New Roman" w:cs="Times New Roman"/>
          <w:sz w:val="24"/>
          <w:szCs w:val="24"/>
        </w:rPr>
        <w:t xml:space="preserve"> Сердца Иисуса. 25 февраля</w:t>
      </w:r>
      <w:r w:rsidRPr="00186BB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6 года. Метрическая запись о крещении.</w:t>
      </w:r>
    </w:p>
    <w:p w14:paraId="5B6389B0" w14:textId="77777777" w:rsidR="00295C45" w:rsidRPr="00186BB8" w:rsidRDefault="00295C45" w:rsidP="00295C45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14A6187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Marcell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дочь родителей с деревни Дедиловичи.</w:t>
      </w:r>
    </w:p>
    <w:p w14:paraId="4305DD9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ec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ł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tromiey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5313629E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ż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biet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29BB230A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omisionek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Gabriel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.</w:t>
      </w:r>
    </w:p>
    <w:p w14:paraId="0B3BEFBB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Puzynczykow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Kulina</w:t>
      </w:r>
      <w:r w:rsidRPr="00186BB8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.</w:t>
      </w:r>
    </w:p>
    <w:p w14:paraId="15689C26" w14:textId="77777777" w:rsidR="00295C45" w:rsidRPr="00186BB8" w:rsidRDefault="00295C45" w:rsidP="00295C45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zucki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86BB8">
        <w:rPr>
          <w:rFonts w:ascii="Times New Roman" w:hAnsi="Times New Roman" w:cs="Times New Roman"/>
          <w:bCs/>
          <w:sz w:val="24"/>
          <w:szCs w:val="24"/>
          <w:lang w:val="pl-PL"/>
        </w:rPr>
        <w:t>Rafal</w:t>
      </w:r>
      <w:r w:rsidRPr="00186BB8">
        <w:rPr>
          <w:rFonts w:ascii="Times New Roman" w:hAnsi="Times New Roman" w:cs="Times New Roman"/>
          <w:bCs/>
          <w:sz w:val="24"/>
          <w:szCs w:val="24"/>
        </w:rPr>
        <w:t xml:space="preserve"> – ксёндз, комендант </w:t>
      </w:r>
      <w:proofErr w:type="spellStart"/>
      <w:r w:rsidRPr="00186BB8">
        <w:rPr>
          <w:rFonts w:ascii="Times New Roman" w:hAnsi="Times New Roman" w:cs="Times New Roman"/>
          <w:bCs/>
          <w:sz w:val="24"/>
          <w:szCs w:val="24"/>
        </w:rPr>
        <w:t>Дедиловичский</w:t>
      </w:r>
      <w:proofErr w:type="spellEnd"/>
      <w:r w:rsidRPr="00186BB8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995DC6" w14:textId="340238F3" w:rsidR="00295C45" w:rsidRDefault="00295C45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p w14:paraId="0E446FA4" w14:textId="77777777" w:rsidR="00746AA0" w:rsidRPr="008555AB" w:rsidRDefault="00746AA0" w:rsidP="00746AA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>НИАБ</w:t>
      </w:r>
      <w:r w:rsidRPr="008555AB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t xml:space="preserve"> 937-4-32:  </w:t>
      </w:r>
      <w:r w:rsidRPr="008555AB">
        <w:rPr>
          <w:rFonts w:ascii="Times New Roman" w:hAnsi="Times New Roman" w:cs="Times New Roman"/>
          <w:noProof/>
          <w:sz w:val="24"/>
          <w:szCs w:val="24"/>
          <w:lang w:eastAsia="ru-RU"/>
        </w:rPr>
        <w:t>Лист 20об.</w:t>
      </w:r>
      <w:r w:rsidRPr="008555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Метрическая запись №33/1809</w:t>
      </w:r>
      <w:r w:rsidRPr="008555AB">
        <w:rPr>
          <w:rFonts w:ascii="Times New Roman" w:hAnsi="Times New Roman" w:cs="Times New Roman"/>
          <w:b/>
          <w:sz w:val="24"/>
          <w:szCs w:val="24"/>
        </w:rPr>
        <w:t>-р</w:t>
      </w:r>
      <w:r w:rsidRPr="008555AB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.</w:t>
      </w:r>
    </w:p>
    <w:p w14:paraId="727BA37E" w14:textId="77777777" w:rsidR="00746AA0" w:rsidRPr="008555AB" w:rsidRDefault="00746AA0" w:rsidP="00746AA0">
      <w:pPr>
        <w:spacing w:after="0" w:line="276" w:lineRule="auto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14:paraId="0C3C0C77" w14:textId="77777777" w:rsidR="00746AA0" w:rsidRPr="008555AB" w:rsidRDefault="00746AA0" w:rsidP="00746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5A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7C3CF8" wp14:editId="4F3BB4F5">
            <wp:extent cx="5940425" cy="1405255"/>
            <wp:effectExtent l="0" t="0" r="3175" b="4445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6F616" w14:textId="77777777" w:rsidR="00746AA0" w:rsidRPr="008555AB" w:rsidRDefault="00746AA0" w:rsidP="00746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A76C" w14:textId="77777777" w:rsidR="00746AA0" w:rsidRPr="008555AB" w:rsidRDefault="00746AA0" w:rsidP="00746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55AB">
        <w:rPr>
          <w:rFonts w:ascii="Times New Roman" w:hAnsi="Times New Roman" w:cs="Times New Roman"/>
          <w:sz w:val="24"/>
          <w:szCs w:val="24"/>
        </w:rPr>
        <w:t>Дедиловичский</w:t>
      </w:r>
      <w:proofErr w:type="spellEnd"/>
      <w:r w:rsidRPr="008555AB">
        <w:rPr>
          <w:rFonts w:ascii="Times New Roman" w:hAnsi="Times New Roman" w:cs="Times New Roman"/>
          <w:sz w:val="24"/>
          <w:szCs w:val="24"/>
        </w:rPr>
        <w:t xml:space="preserve"> костел </w:t>
      </w:r>
      <w:proofErr w:type="spellStart"/>
      <w:r w:rsidRPr="008555AB">
        <w:rPr>
          <w:rFonts w:ascii="Times New Roman" w:hAnsi="Times New Roman" w:cs="Times New Roman"/>
          <w:sz w:val="24"/>
          <w:szCs w:val="24"/>
        </w:rPr>
        <w:t>Наисвятейшего</w:t>
      </w:r>
      <w:proofErr w:type="spellEnd"/>
      <w:r w:rsidRPr="008555AB">
        <w:rPr>
          <w:rFonts w:ascii="Times New Roman" w:hAnsi="Times New Roman" w:cs="Times New Roman"/>
          <w:sz w:val="24"/>
          <w:szCs w:val="24"/>
        </w:rPr>
        <w:t xml:space="preserve"> Сердца Иисуса. Декабря</w:t>
      </w:r>
      <w:r w:rsidRPr="008555AB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1809 года. Метрическая запись о крещении.</w:t>
      </w:r>
    </w:p>
    <w:p w14:paraId="2E22B6C6" w14:textId="77777777" w:rsidR="00746AA0" w:rsidRPr="008555AB" w:rsidRDefault="00746AA0" w:rsidP="00746AA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89EC" w14:textId="77777777" w:rsidR="00746AA0" w:rsidRPr="008555AB" w:rsidRDefault="00746AA0" w:rsidP="00746AA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tephan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сын крестьян с деревни Дедиловичи.</w:t>
      </w:r>
    </w:p>
    <w:p w14:paraId="6919DADA" w14:textId="77777777" w:rsidR="00746AA0" w:rsidRPr="008555AB" w:rsidRDefault="00746AA0" w:rsidP="00746AA0">
      <w:pPr>
        <w:spacing w:after="0" w:line="276" w:lineRule="auto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Joann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отец.</w:t>
      </w:r>
    </w:p>
    <w:p w14:paraId="1FEDDF46" w14:textId="77777777" w:rsidR="00746AA0" w:rsidRPr="008555AB" w:rsidRDefault="00746AA0" w:rsidP="00746AA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Skakunowa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atharina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мать.</w:t>
      </w:r>
    </w:p>
    <w:p w14:paraId="039B407F" w14:textId="77777777" w:rsidR="00746AA0" w:rsidRPr="008555AB" w:rsidRDefault="00746AA0" w:rsidP="00746AA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Czaplay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Auram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ый отец, с деревни Дедиловичи.</w:t>
      </w:r>
    </w:p>
    <w:p w14:paraId="76060739" w14:textId="77777777" w:rsidR="00746AA0" w:rsidRPr="008555AB" w:rsidRDefault="00746AA0" w:rsidP="00746AA0">
      <w:pPr>
        <w:spacing w:after="0" w:line="276" w:lineRule="auto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Holcowa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val="pl-PL" w:eastAsia="ru-RU"/>
        </w:rPr>
        <w:t>Elisabetha</w:t>
      </w:r>
      <w:r w:rsidRPr="008555AB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 – крестная мать, с деревни Дедиловичи.</w:t>
      </w:r>
    </w:p>
    <w:p w14:paraId="605013A9" w14:textId="77777777" w:rsidR="00746AA0" w:rsidRPr="008555AB" w:rsidRDefault="00746AA0" w:rsidP="00746AA0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8555AB">
        <w:rPr>
          <w:rFonts w:ascii="Times New Roman" w:hAnsi="Times New Roman" w:cs="Times New Roman"/>
          <w:bCs/>
          <w:sz w:val="24"/>
          <w:szCs w:val="24"/>
          <w:lang w:val="pl-PL"/>
        </w:rPr>
        <w:t>Miszkun</w:t>
      </w:r>
      <w:r w:rsidRPr="008555A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555AB">
        <w:rPr>
          <w:rFonts w:ascii="Times New Roman" w:hAnsi="Times New Roman" w:cs="Times New Roman"/>
          <w:bCs/>
          <w:sz w:val="24"/>
          <w:szCs w:val="24"/>
          <w:lang w:val="pl-PL"/>
        </w:rPr>
        <w:t>Marcus</w:t>
      </w:r>
      <w:r w:rsidRPr="008555AB">
        <w:rPr>
          <w:rFonts w:ascii="Times New Roman" w:hAnsi="Times New Roman" w:cs="Times New Roman"/>
          <w:bCs/>
          <w:sz w:val="24"/>
          <w:szCs w:val="24"/>
        </w:rPr>
        <w:t xml:space="preserve">  – ксёндз, комендант </w:t>
      </w:r>
      <w:proofErr w:type="spellStart"/>
      <w:r w:rsidRPr="008555AB">
        <w:rPr>
          <w:rFonts w:ascii="Times New Roman" w:hAnsi="Times New Roman" w:cs="Times New Roman"/>
          <w:bCs/>
          <w:sz w:val="24"/>
          <w:szCs w:val="24"/>
        </w:rPr>
        <w:t>Дедиловичский</w:t>
      </w:r>
      <w:proofErr w:type="spellEnd"/>
      <w:r w:rsidRPr="008555AB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0F2145" w14:textId="77777777" w:rsidR="00746AA0" w:rsidRPr="00D94957" w:rsidRDefault="00746AA0" w:rsidP="00746AA0">
      <w:pPr>
        <w:spacing w:after="0" w:line="276" w:lineRule="auto"/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</w:pPr>
    </w:p>
    <w:p w14:paraId="544FA39C" w14:textId="77777777" w:rsidR="00746AA0" w:rsidRPr="008004F0" w:rsidRDefault="00746AA0" w:rsidP="00B963DE">
      <w:pPr>
        <w:spacing w:after="0" w:line="276" w:lineRule="auto"/>
        <w:jc w:val="both"/>
        <w:rPr>
          <w:rFonts w:ascii="Times New Roman" w:eastAsia="Calibri" w:hAnsi="Times New Roman" w:cs="Times New Roman"/>
          <w:bCs/>
          <w:noProof/>
          <w:sz w:val="24"/>
          <w:szCs w:val="24"/>
          <w:lang w:eastAsia="ru-RU"/>
        </w:rPr>
      </w:pPr>
    </w:p>
    <w:sectPr w:rsidR="00746AA0" w:rsidRPr="00800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DC"/>
    <w:rsid w:val="0003447F"/>
    <w:rsid w:val="00140B4A"/>
    <w:rsid w:val="00186847"/>
    <w:rsid w:val="00281F8F"/>
    <w:rsid w:val="00295C45"/>
    <w:rsid w:val="003129B0"/>
    <w:rsid w:val="00341E2A"/>
    <w:rsid w:val="003D6A36"/>
    <w:rsid w:val="004E09E8"/>
    <w:rsid w:val="00610175"/>
    <w:rsid w:val="007135DE"/>
    <w:rsid w:val="00743BE4"/>
    <w:rsid w:val="00746AA0"/>
    <w:rsid w:val="007B7CDC"/>
    <w:rsid w:val="00862F80"/>
    <w:rsid w:val="008D46B9"/>
    <w:rsid w:val="00AF7F97"/>
    <w:rsid w:val="00B75F14"/>
    <w:rsid w:val="00B963DE"/>
    <w:rsid w:val="00BD0101"/>
    <w:rsid w:val="00BD4F45"/>
    <w:rsid w:val="00BF1D08"/>
    <w:rsid w:val="00BF23BF"/>
    <w:rsid w:val="00C17F80"/>
    <w:rsid w:val="00C54BCC"/>
    <w:rsid w:val="00CC32B6"/>
    <w:rsid w:val="00D44E91"/>
    <w:rsid w:val="00D5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6121B"/>
  <w15:chartTrackingRefBased/>
  <w15:docId w15:val="{6E7CD0B5-1ED4-4EC5-8FE2-259D6DC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A3475-0302-4B03-8EA1-49D94783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26</cp:revision>
  <dcterms:created xsi:type="dcterms:W3CDTF">2021-10-17T02:58:00Z</dcterms:created>
  <dcterms:modified xsi:type="dcterms:W3CDTF">2023-01-24T12:56:00Z</dcterms:modified>
</cp:coreProperties>
</file>